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35AF" w14:textId="77777777" w:rsidR="0002584D" w:rsidRDefault="0002584D" w:rsidP="0002584D">
      <w:r>
        <w:rPr>
          <w:noProof/>
        </w:rPr>
        <w:drawing>
          <wp:anchor distT="0" distB="0" distL="114300" distR="114300" simplePos="0" relativeHeight="251659264" behindDoc="0" locked="0" layoutInCell="1" allowOverlap="1" wp14:anchorId="2C35EE5A" wp14:editId="725FA88F">
            <wp:simplePos x="0" y="0"/>
            <wp:positionH relativeFrom="margin">
              <wp:posOffset>4519930</wp:posOffset>
            </wp:positionH>
            <wp:positionV relativeFrom="margin">
              <wp:posOffset>-935990</wp:posOffset>
            </wp:positionV>
            <wp:extent cx="2120900" cy="12357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</w:t>
      </w:r>
    </w:p>
    <w:p w14:paraId="7F1C28E0" w14:textId="668CDBA8" w:rsidR="0002584D" w:rsidRPr="00C9121D" w:rsidRDefault="0002584D" w:rsidP="0002584D">
      <w:pPr>
        <w:rPr>
          <w:rFonts w:ascii="Algerian" w:hAnsi="Algerian"/>
          <w:b/>
          <w:color w:val="FFE599" w:themeColor="accent4" w:themeTint="66"/>
          <w:sz w:val="66"/>
          <w:szCs w:val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9121D">
        <w:rPr>
          <w:rFonts w:ascii="Algerian" w:hAnsi="Algerian"/>
          <w:b/>
          <w:color w:val="FFE599" w:themeColor="accent4" w:themeTint="66"/>
          <w:sz w:val="66"/>
          <w:szCs w:val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roject </w:t>
      </w:r>
      <w:r w:rsidR="00C9121D" w:rsidRPr="00C9121D">
        <w:rPr>
          <w:rFonts w:ascii="Algerian" w:hAnsi="Algerian"/>
          <w:b/>
          <w:color w:val="FFE599" w:themeColor="accent4" w:themeTint="66"/>
          <w:sz w:val="66"/>
          <w:szCs w:val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port for</w:t>
      </w:r>
    </w:p>
    <w:p w14:paraId="76592351" w14:textId="0AF61366" w:rsidR="0002584D" w:rsidRPr="00C9121D" w:rsidRDefault="0002584D" w:rsidP="0002584D">
      <w:pPr>
        <w:rPr>
          <w:rFonts w:ascii="Algerian" w:hAnsi="Algerian"/>
          <w:b/>
          <w:color w:val="FFE599" w:themeColor="accent4" w:themeTint="66"/>
          <w:sz w:val="66"/>
          <w:szCs w:val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9121D">
        <w:rPr>
          <w:rFonts w:ascii="Algerian" w:hAnsi="Algerian"/>
          <w:b/>
          <w:color w:val="FFE599" w:themeColor="accent4" w:themeTint="66"/>
          <w:sz w:val="66"/>
          <w:szCs w:val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TNESS TRACK</w:t>
      </w:r>
      <w:r w:rsidR="00C9121D" w:rsidRPr="00C9121D">
        <w:rPr>
          <w:rFonts w:ascii="Algerian" w:hAnsi="Algerian"/>
          <w:b/>
          <w:color w:val="FFE599" w:themeColor="accent4" w:themeTint="66"/>
          <w:sz w:val="66"/>
          <w:szCs w:val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g system</w:t>
      </w:r>
    </w:p>
    <w:p w14:paraId="54ACC3B3" w14:textId="42BCE8A6" w:rsidR="0002584D" w:rsidRDefault="00BC189D" w:rsidP="0002584D">
      <w:r w:rsidRPr="00137112">
        <w:rPr>
          <w:rFonts w:ascii="Algerian" w:hAnsi="Algeri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73F2078B" wp14:editId="10B5533E">
            <wp:simplePos x="0" y="0"/>
            <wp:positionH relativeFrom="margin">
              <wp:posOffset>-50800</wp:posOffset>
            </wp:positionH>
            <wp:positionV relativeFrom="margin">
              <wp:posOffset>2120900</wp:posOffset>
            </wp:positionV>
            <wp:extent cx="5854700" cy="4622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C8BD0" w14:textId="60E4C094" w:rsidR="0002584D" w:rsidRDefault="0002584D" w:rsidP="0002584D"/>
    <w:p w14:paraId="61EC5F9C" w14:textId="66D5A142" w:rsidR="0002584D" w:rsidRPr="00137112" w:rsidRDefault="0002584D" w:rsidP="0002584D">
      <w:pPr>
        <w:rPr>
          <w:rFonts w:ascii="Arial Rounded MT Bold" w:hAnsi="Arial Rounded MT Bold"/>
          <w:sz w:val="48"/>
          <w:szCs w:val="48"/>
        </w:rPr>
      </w:pPr>
      <w:r>
        <w:t xml:space="preserve"> </w:t>
      </w:r>
      <w:r w:rsidRPr="004F6627"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GROUP </w:t>
      </w:r>
      <w:r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4F6627"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9</w:t>
      </w:r>
      <w:r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,  </w:t>
      </w:r>
      <w:r w:rsidR="00D63C5F"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SE  “</w:t>
      </w:r>
      <w:r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L</w:t>
      </w:r>
      <w:r w:rsidR="00D63C5F"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” </w:t>
      </w:r>
      <w:r>
        <w:rPr>
          <w:rFonts w:ascii="Arial Rounded MT Bold" w:hAnsi="Arial Rounded MT Bold"/>
          <w:b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SECTION</w:t>
      </w:r>
    </w:p>
    <w:p w14:paraId="441CD497" w14:textId="77777777" w:rsidR="0002584D" w:rsidRPr="004F6627" w:rsidRDefault="0002584D" w:rsidP="0002584D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Pr="004F6627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ikar Pepeti </w:t>
      </w:r>
      <w:r w:rsidRPr="004F6627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AP21110010741</w:t>
      </w:r>
    </w:p>
    <w:p w14:paraId="55E5813F" w14:textId="03CC852E" w:rsidR="00400B2A" w:rsidRPr="00872A8D" w:rsidRDefault="0002584D" w:rsidP="00872A8D">
      <w:pPr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6627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i Sai Varun Vadlakonda </w:t>
      </w:r>
      <w:r w:rsidRPr="004F6627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AP21110010742</w:t>
      </w:r>
    </w:p>
    <w:p w14:paraId="5D7EA05A" w14:textId="77777777" w:rsidR="009109C9" w:rsidRDefault="009109C9" w:rsidP="005058A9">
      <w:pPr>
        <w:pStyle w:val="Heading1"/>
      </w:pPr>
    </w:p>
    <w:sdt>
      <w:sdtPr>
        <w:id w:val="135268804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IN"/>
        </w:rPr>
      </w:sdtEndPr>
      <w:sdtContent>
        <w:p w14:paraId="1B493A6D" w14:textId="4F9FB45F" w:rsidR="009109C9" w:rsidRDefault="009109C9">
          <w:pPr>
            <w:pStyle w:val="TOCHeading"/>
          </w:pPr>
          <w:r>
            <w:t>Table of Contents</w:t>
          </w:r>
        </w:p>
        <w:p w14:paraId="3B329A77" w14:textId="0C2DCF06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31364" w:history="1">
            <w:r w:rsidRPr="00575766">
              <w:rPr>
                <w:rStyle w:val="Hyperlink"/>
                <w:noProof/>
              </w:rPr>
              <w:t>1.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9C0D" w14:textId="47888FD7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65" w:history="1">
            <w:r w:rsidRPr="00575766">
              <w:rPr>
                <w:rStyle w:val="Hyperlink"/>
                <w:noProof/>
              </w:rPr>
              <w:t>2.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69E0" w14:textId="57ADCBEA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66" w:history="1">
            <w:r w:rsidRPr="00575766">
              <w:rPr>
                <w:rStyle w:val="Hyperlink"/>
                <w:noProof/>
              </w:rPr>
              <w:t>3.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9756" w14:textId="3331C0AE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67" w:history="1">
            <w:r w:rsidRPr="00575766">
              <w:rPr>
                <w:rStyle w:val="Hyperlink"/>
                <w:noProof/>
              </w:rPr>
              <w:t>4.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735F" w14:textId="68148CBA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68" w:history="1">
            <w:r w:rsidRPr="00575766">
              <w:rPr>
                <w:rStyle w:val="Hyperlink"/>
                <w:noProof/>
              </w:rPr>
              <w:t>5.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AEAD" w14:textId="5D9C1AA4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69" w:history="1">
            <w:r w:rsidRPr="00575766">
              <w:rPr>
                <w:rStyle w:val="Hyperlink"/>
                <w:noProof/>
              </w:rPr>
              <w:t>6.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DEF2" w14:textId="2BFECE06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90F3" w14:textId="5541C905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AC79" w14:textId="7064BBD5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72" w:history="1">
            <w:r w:rsidRPr="00575766">
              <w:rPr>
                <w:rStyle w:val="Hyperlink"/>
                <w:noProof/>
              </w:rPr>
              <w:t>7. 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4A8B" w14:textId="47BB9508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73" w:history="1">
            <w:r w:rsidRPr="00575766">
              <w:rPr>
                <w:rStyle w:val="Hyperlink"/>
                <w:noProof/>
              </w:rPr>
              <w:t>8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6CE5" w14:textId="7E3836DC" w:rsidR="009109C9" w:rsidRDefault="009109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2231374" w:history="1">
            <w:r w:rsidRPr="00575766">
              <w:rPr>
                <w:rStyle w:val="Hyperlink"/>
                <w:noProof/>
              </w:rPr>
              <w:t>9. REF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BF7" w14:textId="77777777" w:rsidR="009855A5" w:rsidRDefault="009109C9" w:rsidP="009855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A98B29" w14:textId="77777777" w:rsidR="009855A5" w:rsidRDefault="009855A5" w:rsidP="009855A5">
          <w:pPr>
            <w:rPr>
              <w:b/>
              <w:bCs/>
              <w:noProof/>
            </w:rPr>
          </w:pPr>
        </w:p>
        <w:p w14:paraId="56127DD8" w14:textId="77777777" w:rsidR="009855A5" w:rsidRDefault="009855A5" w:rsidP="009855A5">
          <w:pPr>
            <w:rPr>
              <w:b/>
              <w:bCs/>
              <w:noProof/>
            </w:rPr>
          </w:pPr>
        </w:p>
        <w:p w14:paraId="2DA630C1" w14:textId="77777777" w:rsidR="009855A5" w:rsidRDefault="009855A5" w:rsidP="009855A5">
          <w:pPr>
            <w:rPr>
              <w:b/>
              <w:bCs/>
              <w:noProof/>
            </w:rPr>
          </w:pPr>
        </w:p>
        <w:p w14:paraId="0251884E" w14:textId="77777777" w:rsidR="009855A5" w:rsidRDefault="009855A5" w:rsidP="009855A5">
          <w:pPr>
            <w:rPr>
              <w:b/>
              <w:bCs/>
              <w:noProof/>
            </w:rPr>
          </w:pPr>
        </w:p>
        <w:p w14:paraId="0B7C4F61" w14:textId="77777777" w:rsidR="009855A5" w:rsidRDefault="009855A5" w:rsidP="009855A5">
          <w:pPr>
            <w:rPr>
              <w:b/>
              <w:bCs/>
              <w:noProof/>
            </w:rPr>
          </w:pPr>
        </w:p>
        <w:p w14:paraId="3DAD74F8" w14:textId="77777777" w:rsidR="009855A5" w:rsidRDefault="009855A5" w:rsidP="009855A5">
          <w:pPr>
            <w:rPr>
              <w:b/>
              <w:bCs/>
              <w:noProof/>
            </w:rPr>
          </w:pPr>
        </w:p>
        <w:p w14:paraId="6D0FB69F" w14:textId="77777777" w:rsidR="009855A5" w:rsidRDefault="009855A5" w:rsidP="009855A5">
          <w:pPr>
            <w:rPr>
              <w:b/>
              <w:bCs/>
              <w:noProof/>
            </w:rPr>
          </w:pPr>
        </w:p>
        <w:p w14:paraId="6EB31ADC" w14:textId="77777777" w:rsidR="009855A5" w:rsidRDefault="009855A5" w:rsidP="009855A5">
          <w:pPr>
            <w:rPr>
              <w:b/>
              <w:bCs/>
              <w:noProof/>
            </w:rPr>
          </w:pPr>
        </w:p>
        <w:p w14:paraId="586EBF0F" w14:textId="77777777" w:rsidR="009855A5" w:rsidRDefault="009855A5" w:rsidP="009855A5">
          <w:pPr>
            <w:rPr>
              <w:b/>
              <w:bCs/>
              <w:noProof/>
            </w:rPr>
          </w:pPr>
        </w:p>
        <w:p w14:paraId="606C129D" w14:textId="77777777" w:rsidR="009855A5" w:rsidRDefault="009855A5" w:rsidP="009855A5">
          <w:pPr>
            <w:rPr>
              <w:b/>
              <w:bCs/>
              <w:noProof/>
            </w:rPr>
          </w:pPr>
        </w:p>
        <w:p w14:paraId="4BF42C16" w14:textId="77777777" w:rsidR="009855A5" w:rsidRDefault="009855A5" w:rsidP="009855A5">
          <w:pPr>
            <w:rPr>
              <w:b/>
              <w:bCs/>
              <w:noProof/>
            </w:rPr>
          </w:pPr>
        </w:p>
        <w:p w14:paraId="1233491D" w14:textId="77777777" w:rsidR="009855A5" w:rsidRDefault="009855A5" w:rsidP="009855A5">
          <w:pPr>
            <w:rPr>
              <w:b/>
              <w:bCs/>
              <w:noProof/>
            </w:rPr>
          </w:pPr>
        </w:p>
        <w:p w14:paraId="15B73732" w14:textId="77777777" w:rsidR="009855A5" w:rsidRDefault="009855A5" w:rsidP="009855A5">
          <w:pPr>
            <w:rPr>
              <w:b/>
              <w:bCs/>
              <w:noProof/>
            </w:rPr>
          </w:pPr>
        </w:p>
        <w:p w14:paraId="4D164024" w14:textId="77777777" w:rsidR="009855A5" w:rsidRDefault="009855A5" w:rsidP="009855A5">
          <w:pPr>
            <w:rPr>
              <w:b/>
              <w:bCs/>
              <w:noProof/>
            </w:rPr>
          </w:pPr>
        </w:p>
        <w:p w14:paraId="7A8A7153" w14:textId="30CD3FD3" w:rsidR="009855A5" w:rsidRDefault="009109C9" w:rsidP="009855A5"/>
      </w:sdtContent>
    </w:sdt>
    <w:p w14:paraId="724A88DA" w14:textId="03554D7D" w:rsidR="0002584D" w:rsidRPr="005058A9" w:rsidRDefault="005058A9" w:rsidP="005058A9">
      <w:pPr>
        <w:pStyle w:val="Heading1"/>
      </w:pPr>
      <w:bookmarkStart w:id="0" w:name="_Toc92231364"/>
      <w:r>
        <w:lastRenderedPageBreak/>
        <w:t>1.</w:t>
      </w:r>
      <w:r w:rsidRPr="005058A9">
        <w:t>ABSTRACT</w:t>
      </w:r>
      <w:bookmarkEnd w:id="0"/>
      <w:r w:rsidRPr="005058A9">
        <w:t xml:space="preserve"> </w:t>
      </w:r>
    </w:p>
    <w:p w14:paraId="1D636990" w14:textId="77777777" w:rsidR="0002584D" w:rsidRDefault="0002584D" w:rsidP="0002584D">
      <w:pPr>
        <w:rPr>
          <w:sz w:val="28"/>
          <w:szCs w:val="28"/>
        </w:rPr>
      </w:pPr>
      <w:r w:rsidRPr="006517FF">
        <w:rPr>
          <w:sz w:val="28"/>
          <w:szCs w:val="28"/>
        </w:rPr>
        <w:t xml:space="preserve">The main purpose of this Fitness Tracker is to help you reach your fitness goals and lead a Healthy Life. </w:t>
      </w:r>
    </w:p>
    <w:p w14:paraId="09D56D04" w14:textId="0A29180E" w:rsidR="0002584D" w:rsidRDefault="0002584D" w:rsidP="0002584D">
      <w:pPr>
        <w:rPr>
          <w:sz w:val="28"/>
          <w:szCs w:val="28"/>
        </w:rPr>
      </w:pPr>
      <w:r w:rsidRPr="006517FF">
        <w:rPr>
          <w:sz w:val="28"/>
          <w:szCs w:val="28"/>
        </w:rPr>
        <w:t xml:space="preserve">This Fitness Tracker is a software program which enables the user to track their </w:t>
      </w:r>
      <w:r>
        <w:rPr>
          <w:sz w:val="28"/>
          <w:szCs w:val="28"/>
        </w:rPr>
        <w:t>body mass index(BMI), current fitness level, calories to be consumed in a day,</w:t>
      </w:r>
      <w:r w:rsidR="0090469A">
        <w:rPr>
          <w:sz w:val="28"/>
          <w:szCs w:val="28"/>
        </w:rPr>
        <w:t xml:space="preserve"> Types of Activities, Diet and Nutrition</w:t>
      </w:r>
      <w:r>
        <w:rPr>
          <w:sz w:val="28"/>
          <w:szCs w:val="28"/>
        </w:rPr>
        <w:t xml:space="preserve"> etc.</w:t>
      </w:r>
    </w:p>
    <w:p w14:paraId="658C7EB7" w14:textId="59E62412" w:rsidR="0090469A" w:rsidRDefault="0090469A" w:rsidP="0002584D">
      <w:pPr>
        <w:rPr>
          <w:sz w:val="28"/>
          <w:szCs w:val="28"/>
        </w:rPr>
      </w:pPr>
    </w:p>
    <w:p w14:paraId="6D02AE76" w14:textId="3E13BC3C" w:rsidR="0090469A" w:rsidRPr="0090469A" w:rsidRDefault="005058A9" w:rsidP="005058A9">
      <w:pPr>
        <w:pStyle w:val="Heading1"/>
      </w:pPr>
      <w:bookmarkStart w:id="1" w:name="_Toc92231365"/>
      <w:r>
        <w:t>2.</w:t>
      </w:r>
      <w:r w:rsidRPr="0090469A">
        <w:t>PROBLEM DEFINITION</w:t>
      </w:r>
      <w:bookmarkEnd w:id="1"/>
    </w:p>
    <w:p w14:paraId="58B4275D" w14:textId="5D10357D" w:rsidR="0002584D" w:rsidRDefault="00BC3297" w:rsidP="0002584D">
      <w:pPr>
        <w:rPr>
          <w:sz w:val="28"/>
          <w:szCs w:val="28"/>
        </w:rPr>
      </w:pPr>
      <w:r w:rsidRPr="00DD6735">
        <w:rPr>
          <w:sz w:val="28"/>
          <w:szCs w:val="28"/>
        </w:rPr>
        <w:t>Topic : Health, Fitness.</w:t>
      </w:r>
    </w:p>
    <w:p w14:paraId="51E0EAA1" w14:textId="6AD0BA73" w:rsidR="005E5243" w:rsidRDefault="005E5243" w:rsidP="0002584D">
      <w:pPr>
        <w:rPr>
          <w:sz w:val="28"/>
          <w:szCs w:val="28"/>
        </w:rPr>
      </w:pPr>
      <w:r>
        <w:rPr>
          <w:sz w:val="28"/>
          <w:szCs w:val="28"/>
        </w:rPr>
        <w:t xml:space="preserve">Due to the modern sedentary lifestyle health issues are on the rise. </w:t>
      </w:r>
    </w:p>
    <w:p w14:paraId="3B2AE1D9" w14:textId="23E4F73D" w:rsidR="00A25ED8" w:rsidRDefault="005E5243" w:rsidP="0002584D">
      <w:pPr>
        <w:rPr>
          <w:sz w:val="28"/>
          <w:szCs w:val="28"/>
        </w:rPr>
      </w:pPr>
      <w:r>
        <w:rPr>
          <w:sz w:val="28"/>
          <w:szCs w:val="28"/>
        </w:rPr>
        <w:t>The convenience of Food delivery system made all the the Junk Food easily available at our doorstep</w:t>
      </w:r>
      <w:r w:rsidR="00A25ED8">
        <w:rPr>
          <w:sz w:val="28"/>
          <w:szCs w:val="28"/>
        </w:rPr>
        <w:t>, those processed foods which are high in simple carbohydrates and fats results more Fat Accumulation in the Body.</w:t>
      </w:r>
    </w:p>
    <w:p w14:paraId="21ED9842" w14:textId="0CFE0886" w:rsidR="00A25ED8" w:rsidRDefault="00A25ED8" w:rsidP="0002584D">
      <w:pPr>
        <w:rPr>
          <w:sz w:val="28"/>
          <w:szCs w:val="28"/>
        </w:rPr>
      </w:pPr>
      <w:r>
        <w:rPr>
          <w:sz w:val="28"/>
          <w:szCs w:val="28"/>
        </w:rPr>
        <w:t>Hence making People Unfit</w:t>
      </w:r>
    </w:p>
    <w:p w14:paraId="05D5B78B" w14:textId="77777777" w:rsidR="00DD6735" w:rsidRPr="00DD6735" w:rsidRDefault="00DD6735" w:rsidP="0002584D">
      <w:pPr>
        <w:rPr>
          <w:sz w:val="28"/>
          <w:szCs w:val="28"/>
        </w:rPr>
      </w:pPr>
    </w:p>
    <w:p w14:paraId="477E42F9" w14:textId="0899A7B1" w:rsidR="00BC3297" w:rsidRDefault="005058A9" w:rsidP="005058A9">
      <w:pPr>
        <w:pStyle w:val="Heading1"/>
      </w:pPr>
      <w:bookmarkStart w:id="2" w:name="_Toc92231366"/>
      <w:r>
        <w:t>3.PROPOSED SYSTEM</w:t>
      </w:r>
      <w:bookmarkEnd w:id="2"/>
    </w:p>
    <w:p w14:paraId="301386FC" w14:textId="28B5FD05" w:rsidR="00A25ED8" w:rsidRPr="00A25ED8" w:rsidRDefault="00A25ED8" w:rsidP="00A25ED8">
      <w:pPr>
        <w:rPr>
          <w:sz w:val="28"/>
          <w:szCs w:val="28"/>
        </w:rPr>
      </w:pPr>
      <w:r>
        <w:rPr>
          <w:sz w:val="28"/>
          <w:szCs w:val="28"/>
        </w:rPr>
        <w:t>The Proposed system helps us to :</w:t>
      </w:r>
    </w:p>
    <w:p w14:paraId="782E35F4" w14:textId="08C420DB" w:rsidR="00A25ED8" w:rsidRPr="00A25ED8" w:rsidRDefault="00385932" w:rsidP="00A25ED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25ED8" w:rsidRPr="00A25ED8">
        <w:rPr>
          <w:sz w:val="28"/>
          <w:szCs w:val="28"/>
        </w:rPr>
        <w:t>) Calculate Body Mass Index(BMI)</w:t>
      </w:r>
    </w:p>
    <w:p w14:paraId="1FD8CBA0" w14:textId="488B4C1B" w:rsidR="00A25ED8" w:rsidRPr="00A25ED8" w:rsidRDefault="00385932" w:rsidP="00A25ED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25ED8" w:rsidRPr="00A25ED8">
        <w:rPr>
          <w:sz w:val="28"/>
          <w:szCs w:val="28"/>
        </w:rPr>
        <w:t xml:space="preserve">) </w:t>
      </w:r>
      <w:r>
        <w:rPr>
          <w:sz w:val="28"/>
          <w:szCs w:val="28"/>
        </w:rPr>
        <w:t>C</w:t>
      </w:r>
      <w:r w:rsidR="00A25ED8" w:rsidRPr="00A25ED8">
        <w:rPr>
          <w:sz w:val="28"/>
          <w:szCs w:val="28"/>
        </w:rPr>
        <w:t>alculate your present Maintenance Calories?</w:t>
      </w:r>
    </w:p>
    <w:p w14:paraId="5B0887E0" w14:textId="7525D36D" w:rsidR="00A25ED8" w:rsidRPr="00A25ED8" w:rsidRDefault="00385932" w:rsidP="00A25ED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25ED8" w:rsidRPr="00A25ED8">
        <w:rPr>
          <w:sz w:val="28"/>
          <w:szCs w:val="28"/>
        </w:rPr>
        <w:t>)</w:t>
      </w:r>
      <w:r w:rsidR="00A25ED8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="00A25ED8" w:rsidRPr="00A25ED8">
        <w:rPr>
          <w:sz w:val="28"/>
          <w:szCs w:val="28"/>
        </w:rPr>
        <w:t>alculate calories of different foods</w:t>
      </w:r>
    </w:p>
    <w:p w14:paraId="7151728A" w14:textId="24892F2F" w:rsidR="00A25ED8" w:rsidRPr="00A25ED8" w:rsidRDefault="00385932" w:rsidP="00A25ED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25ED8" w:rsidRPr="00A25ED8">
        <w:rPr>
          <w:sz w:val="28"/>
          <w:szCs w:val="28"/>
        </w:rPr>
        <w:t xml:space="preserve">) </w:t>
      </w:r>
      <w:r>
        <w:rPr>
          <w:sz w:val="28"/>
          <w:szCs w:val="28"/>
        </w:rPr>
        <w:t>F</w:t>
      </w:r>
      <w:r w:rsidR="00A25ED8" w:rsidRPr="00A25ED8">
        <w:rPr>
          <w:sz w:val="28"/>
          <w:szCs w:val="28"/>
        </w:rPr>
        <w:t>ollow Diet and Nutrition</w:t>
      </w:r>
    </w:p>
    <w:p w14:paraId="6A1FEFF9" w14:textId="6A776289" w:rsidR="00A25ED8" w:rsidRPr="00A25ED8" w:rsidRDefault="00385932" w:rsidP="00A25ED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25ED8" w:rsidRPr="00A25ED8">
        <w:rPr>
          <w:sz w:val="28"/>
          <w:szCs w:val="28"/>
        </w:rPr>
        <w:t xml:space="preserve">) </w:t>
      </w:r>
      <w:r>
        <w:rPr>
          <w:sz w:val="28"/>
          <w:szCs w:val="28"/>
        </w:rPr>
        <w:t>Know w</w:t>
      </w:r>
      <w:r w:rsidR="00A25ED8" w:rsidRPr="00A25ED8">
        <w:rPr>
          <w:sz w:val="28"/>
          <w:szCs w:val="28"/>
        </w:rPr>
        <w:t>hich Physical activity can be Done?</w:t>
      </w:r>
    </w:p>
    <w:p w14:paraId="1F0DE19C" w14:textId="77777777" w:rsidR="00A25ED8" w:rsidRPr="00A25ED8" w:rsidRDefault="00A25ED8" w:rsidP="00A25ED8"/>
    <w:p w14:paraId="3FEB2189" w14:textId="033FB8E1" w:rsidR="005058A9" w:rsidRDefault="005058A9" w:rsidP="005058A9">
      <w:pPr>
        <w:pStyle w:val="Heading1"/>
      </w:pPr>
      <w:bookmarkStart w:id="3" w:name="_Toc92231367"/>
      <w:r w:rsidRPr="005058A9">
        <w:t>4.SYSTEM REQUIREMENTS</w:t>
      </w:r>
      <w:bookmarkEnd w:id="3"/>
    </w:p>
    <w:p w14:paraId="3EA43534" w14:textId="209F9762" w:rsidR="00BC189D" w:rsidRDefault="00BC189D" w:rsidP="00BC189D">
      <w:pPr>
        <w:rPr>
          <w:sz w:val="28"/>
          <w:szCs w:val="28"/>
        </w:rPr>
      </w:pPr>
      <w:r w:rsidRPr="00BC189D">
        <w:rPr>
          <w:sz w:val="28"/>
          <w:szCs w:val="28"/>
        </w:rPr>
        <w:t>A System Requirements Specification (SRS) (also known as a Software Requirements Specification) is a document or set of documentation that describes the features and behavior of a system or software application.</w:t>
      </w:r>
    </w:p>
    <w:p w14:paraId="257F58C1" w14:textId="5F8C9E85" w:rsidR="00BC189D" w:rsidRPr="00385932" w:rsidRDefault="00BC189D" w:rsidP="00BC189D">
      <w:pPr>
        <w:rPr>
          <w:b/>
          <w:bCs/>
          <w:sz w:val="36"/>
          <w:szCs w:val="36"/>
        </w:rPr>
      </w:pPr>
      <w:r w:rsidRPr="00385932">
        <w:rPr>
          <w:b/>
          <w:bCs/>
          <w:sz w:val="36"/>
          <w:szCs w:val="36"/>
        </w:rPr>
        <w:lastRenderedPageBreak/>
        <w:t>4.1 SOFTWARE REQUIREMENTS</w:t>
      </w:r>
    </w:p>
    <w:p w14:paraId="0F70FB66" w14:textId="77777777" w:rsidR="00A54644" w:rsidRPr="00A54644" w:rsidRDefault="00A54644" w:rsidP="00A54644">
      <w:pPr>
        <w:rPr>
          <w:sz w:val="28"/>
          <w:szCs w:val="28"/>
        </w:rPr>
      </w:pPr>
      <w:r w:rsidRPr="00A54644">
        <w:rPr>
          <w:sz w:val="28"/>
          <w:szCs w:val="28"/>
        </w:rPr>
        <w:t>The software requirements are description of features and functionalities of the target system.</w:t>
      </w:r>
    </w:p>
    <w:p w14:paraId="7C693C16" w14:textId="77777777" w:rsidR="00A54644" w:rsidRPr="00A54644" w:rsidRDefault="00A54644" w:rsidP="00A5464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4644">
        <w:rPr>
          <w:sz w:val="28"/>
          <w:szCs w:val="28"/>
        </w:rPr>
        <w:t xml:space="preserve">Operating System: Windows </w:t>
      </w:r>
    </w:p>
    <w:p w14:paraId="3580461E" w14:textId="77777777" w:rsidR="00FF24D7" w:rsidRDefault="00A54644" w:rsidP="00FF24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54644">
        <w:rPr>
          <w:sz w:val="28"/>
          <w:szCs w:val="28"/>
        </w:rPr>
        <w:t>GCC</w:t>
      </w:r>
    </w:p>
    <w:p w14:paraId="2EEE5954" w14:textId="150EBF79" w:rsidR="00FF24D7" w:rsidRPr="00385932" w:rsidRDefault="00FF24D7" w:rsidP="00FF24D7">
      <w:pPr>
        <w:rPr>
          <w:b/>
          <w:bCs/>
          <w:sz w:val="28"/>
          <w:szCs w:val="28"/>
        </w:rPr>
      </w:pPr>
      <w:r w:rsidRPr="00385932">
        <w:rPr>
          <w:b/>
          <w:bCs/>
          <w:sz w:val="36"/>
          <w:szCs w:val="36"/>
        </w:rPr>
        <w:t>4.2 HARDWARE REQUIREMENTS</w:t>
      </w:r>
    </w:p>
    <w:p w14:paraId="1B525FC1" w14:textId="77777777" w:rsidR="00FF24D7" w:rsidRPr="00FF24D7" w:rsidRDefault="00FF24D7" w:rsidP="00FF24D7">
      <w:pPr>
        <w:jc w:val="both"/>
        <w:rPr>
          <w:sz w:val="28"/>
          <w:szCs w:val="28"/>
        </w:rPr>
      </w:pPr>
      <w:r w:rsidRPr="00FF24D7">
        <w:rPr>
          <w:sz w:val="28"/>
          <w:szCs w:val="28"/>
        </w:rPr>
        <w:t>Hardware requirements often specify the operating system version, processor type, memory size, available disk space and additional peripherals.</w:t>
      </w:r>
    </w:p>
    <w:p w14:paraId="42303BEA" w14:textId="77777777" w:rsidR="00FF24D7" w:rsidRPr="00FF24D7" w:rsidRDefault="00FF24D7" w:rsidP="00FF24D7">
      <w:pPr>
        <w:rPr>
          <w:sz w:val="28"/>
          <w:szCs w:val="28"/>
        </w:rPr>
      </w:pPr>
      <w:r w:rsidRPr="00FF24D7">
        <w:rPr>
          <w:sz w:val="28"/>
          <w:szCs w:val="28"/>
        </w:rPr>
        <w:t>1.Processor: x86 based system.</w:t>
      </w:r>
    </w:p>
    <w:p w14:paraId="085066FB" w14:textId="7E865127" w:rsidR="00FF24D7" w:rsidRDefault="00FF24D7" w:rsidP="00FF24D7">
      <w:pPr>
        <w:rPr>
          <w:sz w:val="28"/>
          <w:szCs w:val="28"/>
        </w:rPr>
      </w:pPr>
      <w:r w:rsidRPr="00FF24D7">
        <w:rPr>
          <w:sz w:val="28"/>
          <w:szCs w:val="28"/>
        </w:rPr>
        <w:t>2.Keyboard</w:t>
      </w:r>
    </w:p>
    <w:p w14:paraId="01E44F1D" w14:textId="20A9C945" w:rsidR="00FF24D7" w:rsidRDefault="00FF24D7" w:rsidP="00FF24D7">
      <w:pPr>
        <w:rPr>
          <w:sz w:val="28"/>
          <w:szCs w:val="28"/>
        </w:rPr>
      </w:pPr>
      <w:r>
        <w:rPr>
          <w:sz w:val="28"/>
          <w:szCs w:val="28"/>
        </w:rPr>
        <w:t>3. Mouse</w:t>
      </w:r>
    </w:p>
    <w:p w14:paraId="2C9B159D" w14:textId="5BA4FE44" w:rsidR="00FF24D7" w:rsidRDefault="00FF24D7" w:rsidP="00FF24D7">
      <w:pPr>
        <w:rPr>
          <w:sz w:val="28"/>
          <w:szCs w:val="28"/>
        </w:rPr>
      </w:pPr>
      <w:r>
        <w:rPr>
          <w:sz w:val="28"/>
          <w:szCs w:val="28"/>
        </w:rPr>
        <w:t>4. Monitor</w:t>
      </w:r>
    </w:p>
    <w:p w14:paraId="63BB59C2" w14:textId="77777777" w:rsidR="00385932" w:rsidRPr="00FF24D7" w:rsidRDefault="00385932" w:rsidP="00FF24D7">
      <w:pPr>
        <w:rPr>
          <w:sz w:val="28"/>
          <w:szCs w:val="28"/>
        </w:rPr>
      </w:pPr>
    </w:p>
    <w:p w14:paraId="2E3F3A4F" w14:textId="6967C480" w:rsidR="005058A9" w:rsidRDefault="005058A9" w:rsidP="00BC189D">
      <w:pPr>
        <w:pStyle w:val="Heading1"/>
      </w:pPr>
      <w:bookmarkStart w:id="4" w:name="_Toc92231368"/>
      <w:r>
        <w:t>5.</w:t>
      </w:r>
      <w:r w:rsidR="00BC189D">
        <w:t>ALGORITHM</w:t>
      </w:r>
      <w:bookmarkEnd w:id="4"/>
      <w:r w:rsidR="00BC189D">
        <w:t xml:space="preserve">  </w:t>
      </w:r>
    </w:p>
    <w:p w14:paraId="1763FF97" w14:textId="3DA5BDC6" w:rsidR="00BC189D" w:rsidRDefault="00BC189D" w:rsidP="00BC189D"/>
    <w:p w14:paraId="1A6E3D3C" w14:textId="256F4643" w:rsidR="00FF24D7" w:rsidRDefault="003A1DFD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>Step 1 : First when we run the program it will ask our name.</w:t>
      </w:r>
    </w:p>
    <w:p w14:paraId="38E74990" w14:textId="77777777" w:rsidR="00385932" w:rsidRPr="00385932" w:rsidRDefault="00385932" w:rsidP="00BC189D">
      <w:pPr>
        <w:rPr>
          <w:sz w:val="28"/>
          <w:szCs w:val="28"/>
        </w:rPr>
      </w:pPr>
    </w:p>
    <w:p w14:paraId="2B82FA70" w14:textId="1BFDEF42" w:rsidR="003A1DFD" w:rsidRDefault="003A1DFD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>Step 2  : Then the Main Menu will be appeared and it consists of 7 options</w:t>
      </w:r>
    </w:p>
    <w:p w14:paraId="77D07790" w14:textId="77777777" w:rsidR="00385932" w:rsidRPr="00385932" w:rsidRDefault="00385932" w:rsidP="00BC189D">
      <w:pPr>
        <w:rPr>
          <w:sz w:val="28"/>
          <w:szCs w:val="28"/>
        </w:rPr>
      </w:pPr>
    </w:p>
    <w:p w14:paraId="30FB61A8" w14:textId="192ED23A" w:rsidR="003A1DFD" w:rsidRPr="00385932" w:rsidRDefault="003A1DFD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 xml:space="preserve">Step 3 : It reads the input from the user </w:t>
      </w:r>
    </w:p>
    <w:p w14:paraId="3443A9E7" w14:textId="1387BF2F" w:rsidR="003A1DFD" w:rsidRDefault="003A1DFD" w:rsidP="003A1DF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932">
        <w:rPr>
          <w:sz w:val="28"/>
          <w:szCs w:val="28"/>
        </w:rPr>
        <w:t>Introduction</w:t>
      </w:r>
    </w:p>
    <w:p w14:paraId="59BE28E4" w14:textId="77777777" w:rsidR="00385932" w:rsidRPr="00385932" w:rsidRDefault="00385932" w:rsidP="00385932">
      <w:pPr>
        <w:pStyle w:val="ListParagraph"/>
        <w:rPr>
          <w:sz w:val="28"/>
          <w:szCs w:val="28"/>
        </w:rPr>
      </w:pPr>
    </w:p>
    <w:p w14:paraId="4FEF8B72" w14:textId="61D2ED94" w:rsidR="00FF24D7" w:rsidRPr="00385932" w:rsidRDefault="003A1DFD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 xml:space="preserve">Step 4 : It displays the basic information </w:t>
      </w:r>
      <w:r w:rsidR="005A1BFC" w:rsidRPr="00385932">
        <w:rPr>
          <w:sz w:val="28"/>
          <w:szCs w:val="28"/>
        </w:rPr>
        <w:t>about the program and explains how to use it</w:t>
      </w:r>
    </w:p>
    <w:p w14:paraId="73F12147" w14:textId="6F33A338" w:rsidR="005A1BFC" w:rsidRDefault="005A1BFC" w:rsidP="005A1BF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932">
        <w:rPr>
          <w:sz w:val="28"/>
          <w:szCs w:val="28"/>
        </w:rPr>
        <w:t>Calculating BMI</w:t>
      </w:r>
    </w:p>
    <w:p w14:paraId="2B0986DE" w14:textId="77777777" w:rsidR="00385932" w:rsidRPr="00385932" w:rsidRDefault="00385932" w:rsidP="00385932">
      <w:pPr>
        <w:pStyle w:val="ListParagraph"/>
        <w:rPr>
          <w:sz w:val="28"/>
          <w:szCs w:val="28"/>
        </w:rPr>
      </w:pPr>
    </w:p>
    <w:p w14:paraId="5993874B" w14:textId="2787BF4D" w:rsidR="00FF24D7" w:rsidRDefault="005A1BFC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 xml:space="preserve">Step 5 : It reads the input(height and weight) from the user </w:t>
      </w:r>
    </w:p>
    <w:p w14:paraId="1DC2BFD9" w14:textId="77777777" w:rsidR="00385932" w:rsidRPr="00385932" w:rsidRDefault="00385932" w:rsidP="00BC189D">
      <w:pPr>
        <w:rPr>
          <w:sz w:val="28"/>
          <w:szCs w:val="28"/>
        </w:rPr>
      </w:pPr>
    </w:p>
    <w:p w14:paraId="55896BDA" w14:textId="6578C79B" w:rsidR="005A1BFC" w:rsidRPr="00385932" w:rsidRDefault="005A1BFC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lastRenderedPageBreak/>
        <w:t>Step 6 : Displays the BMI and tells about the current body situation of the user</w:t>
      </w:r>
    </w:p>
    <w:p w14:paraId="658E673D" w14:textId="53469743" w:rsidR="005A1BFC" w:rsidRDefault="005A1BFC" w:rsidP="005A1BF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932">
        <w:rPr>
          <w:sz w:val="28"/>
          <w:szCs w:val="28"/>
        </w:rPr>
        <w:t>Maintenance Calories</w:t>
      </w:r>
    </w:p>
    <w:p w14:paraId="5625BE5B" w14:textId="77777777" w:rsidR="00385932" w:rsidRPr="00385932" w:rsidRDefault="00385932" w:rsidP="00385932">
      <w:pPr>
        <w:pStyle w:val="ListParagraph"/>
        <w:rPr>
          <w:sz w:val="28"/>
          <w:szCs w:val="28"/>
        </w:rPr>
      </w:pPr>
    </w:p>
    <w:p w14:paraId="0052A54E" w14:textId="01047ACF" w:rsidR="00FF24D7" w:rsidRDefault="005A1BFC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 xml:space="preserve">Step 7 : </w:t>
      </w:r>
      <w:r w:rsidR="008B51F3" w:rsidRPr="00385932">
        <w:rPr>
          <w:sz w:val="28"/>
          <w:szCs w:val="28"/>
        </w:rPr>
        <w:t>It shows the weight in ponds and displays the Current Maintenance calories of the user</w:t>
      </w:r>
    </w:p>
    <w:p w14:paraId="23E81132" w14:textId="77777777" w:rsidR="00385932" w:rsidRPr="00385932" w:rsidRDefault="00385932" w:rsidP="00BC189D">
      <w:pPr>
        <w:rPr>
          <w:sz w:val="28"/>
          <w:szCs w:val="28"/>
        </w:rPr>
      </w:pPr>
    </w:p>
    <w:p w14:paraId="0326FF18" w14:textId="67F58C11" w:rsidR="008B51F3" w:rsidRPr="00385932" w:rsidRDefault="008B51F3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 xml:space="preserve">Step 8 : Then according to the BMI, It displays the present maintenance calories to be consumed in </w:t>
      </w:r>
      <w:r w:rsidR="00A55161" w:rsidRPr="00385932">
        <w:rPr>
          <w:sz w:val="28"/>
          <w:szCs w:val="28"/>
        </w:rPr>
        <w:t xml:space="preserve">       </w:t>
      </w:r>
      <w:r w:rsidRPr="00385932">
        <w:rPr>
          <w:sz w:val="28"/>
          <w:szCs w:val="28"/>
        </w:rPr>
        <w:t>order to reach the goal of the user</w:t>
      </w:r>
    </w:p>
    <w:p w14:paraId="25164B41" w14:textId="18E87546" w:rsidR="008B51F3" w:rsidRDefault="008B51F3" w:rsidP="008B51F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932">
        <w:rPr>
          <w:sz w:val="28"/>
          <w:szCs w:val="28"/>
        </w:rPr>
        <w:t>Calorie Calculation</w:t>
      </w:r>
    </w:p>
    <w:p w14:paraId="28E7AFB2" w14:textId="77777777" w:rsidR="00385932" w:rsidRPr="00385932" w:rsidRDefault="00385932" w:rsidP="00385932">
      <w:pPr>
        <w:pStyle w:val="ListParagraph"/>
        <w:rPr>
          <w:sz w:val="28"/>
          <w:szCs w:val="28"/>
        </w:rPr>
      </w:pPr>
    </w:p>
    <w:p w14:paraId="6FE792D2" w14:textId="70FD79E9" w:rsidR="00FF24D7" w:rsidRPr="00385932" w:rsidRDefault="00DC3D9B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>Step 9 : It tells the user how to calculate the calories present in different Food items</w:t>
      </w:r>
    </w:p>
    <w:p w14:paraId="473AD402" w14:textId="5B4C16C4" w:rsidR="00DC3D9B" w:rsidRDefault="00DC3D9B" w:rsidP="00DC3D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932">
        <w:rPr>
          <w:sz w:val="28"/>
          <w:szCs w:val="28"/>
        </w:rPr>
        <w:t>Diet and Nutrition</w:t>
      </w:r>
    </w:p>
    <w:p w14:paraId="11125042" w14:textId="77777777" w:rsidR="00385932" w:rsidRPr="00385932" w:rsidRDefault="00385932" w:rsidP="00385932">
      <w:pPr>
        <w:pStyle w:val="ListParagraph"/>
        <w:rPr>
          <w:sz w:val="28"/>
          <w:szCs w:val="28"/>
        </w:rPr>
      </w:pPr>
    </w:p>
    <w:p w14:paraId="20B69958" w14:textId="29DBA520" w:rsidR="00DC3D9B" w:rsidRPr="00385932" w:rsidRDefault="00A34A2B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 xml:space="preserve">Step 10 : It gives an idea </w:t>
      </w:r>
      <w:r w:rsidR="00A55161" w:rsidRPr="00385932">
        <w:rPr>
          <w:sz w:val="28"/>
          <w:szCs w:val="28"/>
        </w:rPr>
        <w:t>to the user about what all should be included in the daily diet for better  results</w:t>
      </w:r>
    </w:p>
    <w:p w14:paraId="187CBC43" w14:textId="069DB71E" w:rsidR="00A55161" w:rsidRDefault="00A55161" w:rsidP="00A551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932">
        <w:rPr>
          <w:sz w:val="28"/>
          <w:szCs w:val="28"/>
        </w:rPr>
        <w:t>Physical Activities</w:t>
      </w:r>
    </w:p>
    <w:p w14:paraId="6B86A3C8" w14:textId="77777777" w:rsidR="00385932" w:rsidRPr="00385932" w:rsidRDefault="00385932" w:rsidP="00385932">
      <w:pPr>
        <w:pStyle w:val="ListParagraph"/>
        <w:rPr>
          <w:sz w:val="28"/>
          <w:szCs w:val="28"/>
        </w:rPr>
      </w:pPr>
    </w:p>
    <w:p w14:paraId="558AAF54" w14:textId="27461E1A" w:rsidR="00FF24D7" w:rsidRDefault="00A55161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>Step 11 : It tells the user what all physical activities can be performed</w:t>
      </w:r>
    </w:p>
    <w:p w14:paraId="47FD9B65" w14:textId="77777777" w:rsidR="00385932" w:rsidRPr="00385932" w:rsidRDefault="00385932" w:rsidP="00BC189D">
      <w:pPr>
        <w:rPr>
          <w:sz w:val="28"/>
          <w:szCs w:val="28"/>
        </w:rPr>
      </w:pPr>
    </w:p>
    <w:p w14:paraId="73F3E04A" w14:textId="6A5A757E" w:rsidR="00A55161" w:rsidRPr="00385932" w:rsidRDefault="00A55161" w:rsidP="00BC189D">
      <w:pPr>
        <w:rPr>
          <w:sz w:val="28"/>
          <w:szCs w:val="28"/>
        </w:rPr>
      </w:pPr>
      <w:r w:rsidRPr="00385932">
        <w:rPr>
          <w:sz w:val="28"/>
          <w:szCs w:val="28"/>
        </w:rPr>
        <w:t>Step 12 : End of Program</w:t>
      </w:r>
    </w:p>
    <w:p w14:paraId="2B5A5DCF" w14:textId="511B45A1" w:rsidR="00A55161" w:rsidRPr="00385932" w:rsidRDefault="00A55161" w:rsidP="00A551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5932">
        <w:rPr>
          <w:sz w:val="28"/>
          <w:szCs w:val="28"/>
        </w:rPr>
        <w:t>Exit Program</w:t>
      </w:r>
    </w:p>
    <w:p w14:paraId="0F9AEA13" w14:textId="77777777" w:rsidR="00A55161" w:rsidRDefault="00A55161" w:rsidP="00BC189D"/>
    <w:p w14:paraId="5BEE3F1D" w14:textId="1E4B15D2" w:rsidR="00FF24D7" w:rsidRDefault="00FF24D7" w:rsidP="00BC189D"/>
    <w:p w14:paraId="4190D515" w14:textId="6C4B5E84" w:rsidR="00A55161" w:rsidRDefault="00A55161" w:rsidP="00BC189D"/>
    <w:p w14:paraId="2275F0A1" w14:textId="219D21F0" w:rsidR="00A55161" w:rsidRDefault="00A55161" w:rsidP="00BC189D"/>
    <w:p w14:paraId="242BB8AD" w14:textId="3C587913" w:rsidR="00A55161" w:rsidRDefault="00A55161" w:rsidP="00BC189D"/>
    <w:p w14:paraId="29299888" w14:textId="3BCD6FF3" w:rsidR="00A55161" w:rsidRDefault="00A55161" w:rsidP="00BC189D"/>
    <w:p w14:paraId="534C8F3F" w14:textId="3B205926" w:rsidR="00A55161" w:rsidRDefault="00A55161" w:rsidP="00BC189D"/>
    <w:p w14:paraId="6308EAE8" w14:textId="6828B9E5" w:rsidR="00A55161" w:rsidRDefault="00A55161" w:rsidP="00BC189D"/>
    <w:p w14:paraId="5282037A" w14:textId="27AE77ED" w:rsidR="003F143D" w:rsidRPr="003F143D" w:rsidRDefault="003F143D" w:rsidP="003F143D">
      <w:pPr>
        <w:pStyle w:val="Heading1"/>
      </w:pPr>
      <w:bookmarkStart w:id="5" w:name="_Toc9223136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C881FD" wp14:editId="533E6E20">
            <wp:simplePos x="0" y="0"/>
            <wp:positionH relativeFrom="margin">
              <wp:posOffset>-401320</wp:posOffset>
            </wp:positionH>
            <wp:positionV relativeFrom="margin">
              <wp:posOffset>666115</wp:posOffset>
            </wp:positionV>
            <wp:extent cx="6534472" cy="5321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72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43D">
        <w:t>6.FLOWCHART</w:t>
      </w:r>
      <w:bookmarkEnd w:id="5"/>
    </w:p>
    <w:p w14:paraId="15ED693E" w14:textId="102AC1F9" w:rsidR="003F143D" w:rsidRDefault="00B00C0F" w:rsidP="00BC189D">
      <w:pPr>
        <w:pStyle w:val="Heading1"/>
      </w:pPr>
      <w:bookmarkStart w:id="6" w:name="_Toc92231370"/>
      <w:r>
        <w:rPr>
          <w:noProof/>
        </w:rPr>
        <w:drawing>
          <wp:inline distT="0" distB="0" distL="0" distR="0" wp14:anchorId="0751B95F" wp14:editId="369B3E93">
            <wp:extent cx="1257300" cy="21394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7" cy="21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03EAC1" wp14:editId="0C3670A5">
            <wp:extent cx="1295400" cy="220427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6" cy="222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5AE">
        <w:rPr>
          <w:noProof/>
        </w:rPr>
        <w:drawing>
          <wp:inline distT="0" distB="0" distL="0" distR="0" wp14:anchorId="23CAA56F" wp14:editId="4CC7E686">
            <wp:extent cx="1314450" cy="2236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31" cy="22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5AE">
        <w:rPr>
          <w:noProof/>
        </w:rPr>
        <w:drawing>
          <wp:inline distT="0" distB="0" distL="0" distR="0" wp14:anchorId="0E66B788" wp14:editId="1B2BB487">
            <wp:extent cx="1295400" cy="2204269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3" cy="221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47A69789" w14:textId="77777777" w:rsidR="005E5243" w:rsidRDefault="005E5243" w:rsidP="00BC189D">
      <w:pPr>
        <w:pStyle w:val="Heading1"/>
      </w:pPr>
      <w:bookmarkStart w:id="7" w:name="_Toc92231371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A2C98E" wp14:editId="2B5EFF2C">
            <wp:simplePos x="0" y="0"/>
            <wp:positionH relativeFrom="margin">
              <wp:posOffset>-746760</wp:posOffset>
            </wp:positionH>
            <wp:positionV relativeFrom="margin">
              <wp:posOffset>3657600</wp:posOffset>
            </wp:positionV>
            <wp:extent cx="7299960" cy="534225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39B58D0" wp14:editId="4B243FC8">
            <wp:simplePos x="0" y="0"/>
            <wp:positionH relativeFrom="margin">
              <wp:posOffset>-747395</wp:posOffset>
            </wp:positionH>
            <wp:positionV relativeFrom="margin">
              <wp:posOffset>-594360</wp:posOffset>
            </wp:positionV>
            <wp:extent cx="7242810" cy="4495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20D24EBF" w14:textId="43A2626C" w:rsidR="00BC189D" w:rsidRDefault="003F143D" w:rsidP="00BC189D">
      <w:pPr>
        <w:pStyle w:val="Heading1"/>
      </w:pPr>
      <w:bookmarkStart w:id="8" w:name="_Toc92231372"/>
      <w:r>
        <w:lastRenderedPageBreak/>
        <w:t>7</w:t>
      </w:r>
      <w:r w:rsidR="00BC189D">
        <w:t>. COMPLETE CODE</w:t>
      </w:r>
      <w:bookmarkEnd w:id="8"/>
    </w:p>
    <w:p w14:paraId="517746AF" w14:textId="67DF7D97" w:rsidR="00A55161" w:rsidRDefault="00A55161" w:rsidP="00A55161"/>
    <w:p w14:paraId="3B94F1AF" w14:textId="77777777" w:rsidR="001C4459" w:rsidRPr="001C4459" w:rsidRDefault="00790DB5" w:rsidP="001C4459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>
        <w:t xml:space="preserve">  </w:t>
      </w:r>
      <w:r w:rsidR="001C4459" w:rsidRPr="001C4459">
        <w:rPr>
          <w:rFonts w:ascii="Consolas" w:eastAsia="Times New Roman" w:hAnsi="Consolas" w:cs="Times New Roman"/>
          <w:color w:val="9B9B9B"/>
          <w:sz w:val="24"/>
          <w:szCs w:val="24"/>
          <w:lang w:eastAsia="en-IN" w:bidi="hi-IN"/>
        </w:rPr>
        <w:t>#include</w:t>
      </w:r>
      <w:r w:rsidR="001C4459"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&lt;stdio.h&gt;</w:t>
      </w:r>
    </w:p>
    <w:p w14:paraId="5C08A0C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520D3388" w14:textId="0671EBDB" w:rsidR="001C4459" w:rsidRPr="001C4459" w:rsidRDefault="001C4459" w:rsidP="001C4459">
      <w:pPr>
        <w:shd w:val="clear" w:color="auto" w:fill="1E1E1E"/>
        <w:tabs>
          <w:tab w:val="left" w:pos="6651"/>
        </w:tabs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Function Declarations</w:t>
      </w:r>
      <w:r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ab/>
      </w:r>
    </w:p>
    <w:p w14:paraId="5F7ED38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,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1F86BEB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0F4E201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void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read_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har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43319DAB" w14:textId="77777777" w:rsidR="001C4459" w:rsidRPr="001C4459" w:rsidRDefault="001C4459" w:rsidP="001C4459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617A935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Global Variables</w:t>
      </w:r>
    </w:p>
    <w:p w14:paraId="36746CB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2B7B9414" w14:textId="77777777" w:rsidR="001C4459" w:rsidRPr="001C4459" w:rsidRDefault="001C4459" w:rsidP="001C4459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3EEC96D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Main Function</w:t>
      </w:r>
    </w:p>
    <w:p w14:paraId="1562715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ain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)</w:t>
      </w:r>
    </w:p>
    <w:p w14:paraId="7CA3174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{</w:t>
      </w:r>
    </w:p>
    <w:p w14:paraId="17C0141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Part 1</w:t>
      </w:r>
    </w:p>
    <w:p w14:paraId="3ECFC3B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********** Welcome to Fitness Tracking System **********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439546D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Enter your name : 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0CC42E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har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nam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[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50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];</w:t>
      </w:r>
    </w:p>
    <w:p w14:paraId="472FA81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scan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s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nam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0A4FF36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\nHello %s 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nam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838FAED" w14:textId="77777777" w:rsidR="001C4459" w:rsidRPr="001C4459" w:rsidRDefault="001C4459" w:rsidP="001C4459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7CFF276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Part 2</w:t>
      </w:r>
    </w:p>
    <w:p w14:paraId="63972A9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num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394A38C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6F70F42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5B541992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do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{</w:t>
      </w:r>
    </w:p>
    <w:p w14:paraId="4465CAE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\t********** MENU **********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102704F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1) What is this Fitness Tracking System and how to use it?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43F594C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2) To Calculate Body Mass Index(BMI)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F58659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3) How to calculate your present Maintenance Calories?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D3F060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4) How to calculate calories of different foods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5D7647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5) How to follow Diet and Nutritio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23369B0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6) Which Physical activity can be Done?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00E614F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7) Exit Program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15BE1A4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lastRenderedPageBreak/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Enter the respective number according to your choice : 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902B62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scan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d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num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8133A3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54AD471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switch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num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168E1C6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{</w:t>
      </w:r>
    </w:p>
    <w:p w14:paraId="64E4280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a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1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1) 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1FDF9BF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read_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intro.txt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06FE26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break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3F4E14D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31823A2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a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2) 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BFD869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,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8203C7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break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07BBBE4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87E793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a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3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3) 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6FBFB6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BE89DD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break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25FD4CB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017557D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a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4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4)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0DB66AA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4EC9B0"/>
          <w:sz w:val="24"/>
          <w:szCs w:val="24"/>
          <w:lang w:eastAsia="en-IN" w:bidi="hi-IN"/>
        </w:rPr>
        <w:t>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2A275DD2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2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open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ccal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, 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r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434700A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15F0706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413FE7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wh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get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)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!=</w:t>
      </w:r>
      <w:r w:rsidRPr="001C4459">
        <w:rPr>
          <w:rFonts w:ascii="Consolas" w:eastAsia="Times New Roman" w:hAnsi="Consolas" w:cs="Times New Roman"/>
          <w:color w:val="BD63C5"/>
          <w:sz w:val="24"/>
          <w:szCs w:val="24"/>
          <w:lang w:eastAsia="en-IN" w:bidi="hi-IN"/>
        </w:rPr>
        <w:t>EO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4E163B8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{</w:t>
      </w:r>
    </w:p>
    <w:p w14:paraId="45F58BA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c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7FB133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}</w:t>
      </w:r>
    </w:p>
    <w:p w14:paraId="761D938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clo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7B26F3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break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4362BAC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3DA5081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a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5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5) 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F33337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4EC9B0"/>
          <w:sz w:val="24"/>
          <w:szCs w:val="24"/>
          <w:lang w:eastAsia="en-IN" w:bidi="hi-IN"/>
        </w:rPr>
        <w:t>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3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6A4B2EE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3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open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diet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, 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r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15354B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54E5F9E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15B0CB5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wh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get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3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)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!=</w:t>
      </w:r>
      <w:r w:rsidRPr="001C4459">
        <w:rPr>
          <w:rFonts w:ascii="Consolas" w:eastAsia="Times New Roman" w:hAnsi="Consolas" w:cs="Times New Roman"/>
          <w:color w:val="BD63C5"/>
          <w:sz w:val="24"/>
          <w:szCs w:val="24"/>
          <w:lang w:eastAsia="en-IN" w:bidi="hi-IN"/>
        </w:rPr>
        <w:t>EO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3A7599D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{</w:t>
      </w:r>
    </w:p>
    <w:p w14:paraId="4C9B2FF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c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88BB0F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}</w:t>
      </w:r>
    </w:p>
    <w:p w14:paraId="2210708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clo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3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BB90C6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break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351DE22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567A9D8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a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6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6) 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8F950C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lastRenderedPageBreak/>
        <w:t>               </w:t>
      </w:r>
      <w:r w:rsidRPr="001C4459">
        <w:rPr>
          <w:rFonts w:ascii="Consolas" w:eastAsia="Times New Roman" w:hAnsi="Consolas" w:cs="Times New Roman"/>
          <w:color w:val="4EC9B0"/>
          <w:sz w:val="24"/>
          <w:szCs w:val="24"/>
          <w:lang w:eastAsia="en-IN" w:bidi="hi-IN"/>
        </w:rPr>
        <w:t>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4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4F9DBAB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4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open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exercise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, 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r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111BE92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3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50C8E60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62E095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wh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3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get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4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)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!=</w:t>
      </w:r>
      <w:r w:rsidRPr="001C4459">
        <w:rPr>
          <w:rFonts w:ascii="Consolas" w:eastAsia="Times New Roman" w:hAnsi="Consolas" w:cs="Times New Roman"/>
          <w:color w:val="BD63C5"/>
          <w:sz w:val="24"/>
          <w:szCs w:val="24"/>
          <w:lang w:eastAsia="en-IN" w:bidi="hi-IN"/>
        </w:rPr>
        <w:t>EO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6F29242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{</w:t>
      </w:r>
    </w:p>
    <w:p w14:paraId="185D967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c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3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961E4B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}</w:t>
      </w:r>
    </w:p>
    <w:p w14:paraId="1B8F1A2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clo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4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BEAA7A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break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542D891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71F0A9F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a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7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\n***** End of Program *****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8B46F0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break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7D14F9C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28BFEA2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defaul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: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invalid choice, Enter a Valid number\n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5872C3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0DB732F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}</w:t>
      </w:r>
    </w:p>
    <w:p w14:paraId="482AD51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}</w:t>
      </w:r>
    </w:p>
    <w:p w14:paraId="2E3CD4E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wh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num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!=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7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EBF7E32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35948C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return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0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534A345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}</w:t>
      </w:r>
    </w:p>
    <w:p w14:paraId="60C6C7F8" w14:textId="77777777" w:rsidR="001C4459" w:rsidRPr="001C4459" w:rsidRDefault="001C4459" w:rsidP="001C4459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4F2512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BMI Function</w:t>
      </w:r>
    </w:p>
    <w:p w14:paraId="1F21349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57EC623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{</w:t>
      </w:r>
    </w:p>
    <w:p w14:paraId="2281E45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6C2225E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\nEnter your weight in kg and height in meters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514637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scan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f %f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,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2A38723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/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282ABC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7A04DE8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l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18.5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27DA278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{</w:t>
      </w:r>
    </w:p>
    <w:p w14:paraId="772B465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are under weight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235C7A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}</w:t>
      </w:r>
    </w:p>
    <w:p w14:paraId="743921E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ED6FC7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el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g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18.5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&amp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l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4.9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289FBE1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134C4AE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{</w:t>
      </w:r>
    </w:p>
    <w:p w14:paraId="70E3466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r Physique is Absolutely perfect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A0FE0B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2E2D82E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lastRenderedPageBreak/>
        <w:t>      }</w:t>
      </w:r>
    </w:p>
    <w:p w14:paraId="2303ECB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el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g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5.0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&amp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l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9.9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689D6B5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7A2CE02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{</w:t>
      </w:r>
    </w:p>
    <w:p w14:paraId="269FD3F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are OverWeight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C93938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}</w:t>
      </w:r>
    </w:p>
    <w:p w14:paraId="24908CD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587827A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el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g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30.0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&amp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l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34.9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14958B02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80289B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{</w:t>
      </w:r>
    </w:p>
    <w:p w14:paraId="24692D7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are obese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201B96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}</w:t>
      </w:r>
    </w:p>
    <w:p w14:paraId="4732340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6C01DBC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el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g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35.0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&amp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l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39.9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1E5A7F0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10C8CA1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{</w:t>
      </w:r>
    </w:p>
    <w:p w14:paraId="01FDF9A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are Heavily obese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075F239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}</w:t>
      </w:r>
    </w:p>
    <w:p w14:paraId="67E5C40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749E45C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else</w:t>
      </w:r>
    </w:p>
    <w:p w14:paraId="76E6EC6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14073B6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{</w:t>
      </w:r>
    </w:p>
    <w:p w14:paraId="747EA32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have severe morbid obesity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944F21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25094D8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 }</w:t>
      </w:r>
    </w:p>
    <w:p w14:paraId="70F00BB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}</w:t>
      </w:r>
    </w:p>
    <w:p w14:paraId="43FE0C86" w14:textId="77777777" w:rsidR="001C4459" w:rsidRPr="001C4459" w:rsidRDefault="001C4459" w:rsidP="001C4459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br/>
      </w:r>
    </w:p>
    <w:p w14:paraId="04334E92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Maintenance Calorie Calculator Function</w:t>
      </w:r>
    </w:p>
    <w:p w14:paraId="3F59DB0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floa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7533966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{</w:t>
      </w:r>
    </w:p>
    <w:p w14:paraId="571D832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223D165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Enter your weight in kg and height in meters : 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1C8F7AD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scan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f%f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4767BB5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/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h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18B6F9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r weight in kg is %f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0D4401E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.20462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    </w:t>
      </w: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converting kg to pounds</w:t>
      </w:r>
    </w:p>
    <w:p w14:paraId="0509572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r weight in pounds is %f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26240E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1E609272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w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15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      </w:t>
      </w: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Calculating maintenance calories</w:t>
      </w:r>
    </w:p>
    <w:p w14:paraId="79DEDF8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r present Maintenance Calories are %d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63310A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lastRenderedPageBreak/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These are the calories that you should consume in a day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20125D7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7B994C4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r current BMI is %f , So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430FADF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4B91878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l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18.5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2908A1E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{</w:t>
      </w:r>
    </w:p>
    <w:p w14:paraId="4B38EC2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should Gain Weight in order to stay healthy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1C91D1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+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00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7B6EC62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To gain weight you should eat more than your maintenance calories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3B510E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So your Total calories to be consumed in a day are %d\n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34571BA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0CCCC16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}</w:t>
      </w:r>
    </w:p>
    <w:p w14:paraId="2624E0FE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el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g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18.5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amp;&amp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bmi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&lt;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5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6FD82FC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{</w:t>
      </w:r>
    </w:p>
    <w:p w14:paraId="53AF199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should Maintain your weight in order to stay healthy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F75F718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To Maintain your weight you should eat the same amount as your maintenance calories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6B953EDD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So your Total calories to be consumed in a day are %d\n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7999AE5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}</w:t>
      </w:r>
    </w:p>
    <w:p w14:paraId="3AD831B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else</w:t>
      </w:r>
    </w:p>
    <w:p w14:paraId="12F7E9E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{</w:t>
      </w:r>
    </w:p>
    <w:p w14:paraId="4BD469FA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You should Loose weight in order to stay healthy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2EF284B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-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5CEA8"/>
          <w:sz w:val="24"/>
          <w:szCs w:val="24"/>
          <w:lang w:eastAsia="en-IN" w:bidi="hi-IN"/>
        </w:rPr>
        <w:t>200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28DA6C1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To Loose weight you should eat less than your maintenance calories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5E70D796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So your Total calories to be consumed in a day are %d\n\n\n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2A0B88A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 }</w:t>
      </w:r>
    </w:p>
    <w:p w14:paraId="178675D7" w14:textId="77777777" w:rsidR="001C4459" w:rsidRPr="001C4459" w:rsidRDefault="001C4459" w:rsidP="001C4459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1C6386A9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return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m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3131B4C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}</w:t>
      </w:r>
    </w:p>
    <w:p w14:paraId="5AF1C0D0" w14:textId="77777777" w:rsidR="001C4459" w:rsidRPr="001C4459" w:rsidRDefault="001C4459" w:rsidP="001C4459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</w:p>
    <w:p w14:paraId="077EC914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</w:t>
      </w:r>
      <w:r w:rsidRPr="001C4459">
        <w:rPr>
          <w:rFonts w:ascii="Consolas" w:eastAsia="Times New Roman" w:hAnsi="Consolas" w:cs="Times New Roman"/>
          <w:color w:val="57A64A"/>
          <w:sz w:val="24"/>
          <w:szCs w:val="24"/>
          <w:lang w:eastAsia="en-IN" w:bidi="hi-IN"/>
        </w:rPr>
        <w:t>//Introduction File Function 1</w:t>
      </w:r>
    </w:p>
    <w:p w14:paraId="25F4ABC1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lastRenderedPageBreak/>
        <w:t xml:space="preserve">  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void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read_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char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7F7F7F"/>
          <w:sz w:val="24"/>
          <w:szCs w:val="24"/>
          <w:lang w:eastAsia="en-IN" w:bidi="hi-IN"/>
        </w:rPr>
        <w:t>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366DDA6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{</w:t>
      </w:r>
    </w:p>
    <w:p w14:paraId="2F5FE88C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</w:t>
      </w:r>
      <w:r w:rsidRPr="001C4459">
        <w:rPr>
          <w:rFonts w:ascii="Consolas" w:eastAsia="Times New Roman" w:hAnsi="Consolas" w:cs="Times New Roman"/>
          <w:color w:val="4EC9B0"/>
          <w:sz w:val="24"/>
          <w:szCs w:val="24"/>
          <w:lang w:eastAsia="en-IN" w:bidi="hi-IN"/>
        </w:rPr>
        <w:t>F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*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1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0D6921D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1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open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intro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, 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r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154527C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int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;</w:t>
      </w:r>
    </w:p>
    <w:p w14:paraId="1913C6E0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</w:t>
      </w:r>
      <w:r w:rsidRPr="001C4459">
        <w:rPr>
          <w:rFonts w:ascii="Consolas" w:eastAsia="Times New Roman" w:hAnsi="Consolas" w:cs="Times New Roman"/>
          <w:color w:val="569CD6"/>
          <w:sz w:val="24"/>
          <w:szCs w:val="24"/>
          <w:lang w:eastAsia="en-IN" w:bidi="hi-IN"/>
        </w:rPr>
        <w:t>whil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=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getc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1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)</w:t>
      </w:r>
      <w:r w:rsidRPr="001C4459">
        <w:rPr>
          <w:rFonts w:ascii="Consolas" w:eastAsia="Times New Roman" w:hAnsi="Consolas" w:cs="Times New Roman"/>
          <w:color w:val="B4B4B4"/>
          <w:sz w:val="24"/>
          <w:szCs w:val="24"/>
          <w:lang w:eastAsia="en-IN" w:bidi="hi-IN"/>
        </w:rPr>
        <w:t>!=</w:t>
      </w:r>
      <w:r w:rsidRPr="001C4459">
        <w:rPr>
          <w:rFonts w:ascii="Consolas" w:eastAsia="Times New Roman" w:hAnsi="Consolas" w:cs="Times New Roman"/>
          <w:color w:val="BD63C5"/>
          <w:sz w:val="24"/>
          <w:szCs w:val="24"/>
          <w:lang w:eastAsia="en-IN" w:bidi="hi-IN"/>
        </w:rPr>
        <w:t>EO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</w:t>
      </w:r>
    </w:p>
    <w:p w14:paraId="26C14117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{</w:t>
      </w:r>
    </w:p>
    <w:p w14:paraId="5EEACE4B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       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printf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D69D85"/>
          <w:sz w:val="24"/>
          <w:szCs w:val="24"/>
          <w:lang w:eastAsia="en-IN" w:bidi="hi-IN"/>
        </w:rPr>
        <w:t>"%c"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 xml:space="preserve">, 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ch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70F9034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}</w:t>
      </w:r>
    </w:p>
    <w:p w14:paraId="1BFF1063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   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close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(</w:t>
      </w:r>
      <w:r w:rsidRPr="001C4459">
        <w:rPr>
          <w:rFonts w:ascii="Consolas" w:eastAsia="Times New Roman" w:hAnsi="Consolas" w:cs="Times New Roman"/>
          <w:color w:val="C8C8C8"/>
          <w:sz w:val="24"/>
          <w:szCs w:val="24"/>
          <w:lang w:eastAsia="en-IN" w:bidi="hi-IN"/>
        </w:rPr>
        <w:t>fp1</w:t>
      </w: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);</w:t>
      </w:r>
    </w:p>
    <w:p w14:paraId="232460EF" w14:textId="77777777" w:rsidR="001C4459" w:rsidRPr="001C4459" w:rsidRDefault="001C4459" w:rsidP="001C445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</w:pPr>
      <w:r w:rsidRPr="001C4459">
        <w:rPr>
          <w:rFonts w:ascii="Consolas" w:eastAsia="Times New Roman" w:hAnsi="Consolas" w:cs="Times New Roman"/>
          <w:color w:val="D4D4D4"/>
          <w:sz w:val="24"/>
          <w:szCs w:val="24"/>
          <w:lang w:eastAsia="en-IN" w:bidi="hi-IN"/>
        </w:rPr>
        <w:t>  }</w:t>
      </w:r>
    </w:p>
    <w:p w14:paraId="1DFD47E9" w14:textId="45A788CA" w:rsidR="00A55161" w:rsidRDefault="00A55161" w:rsidP="00A55161"/>
    <w:p w14:paraId="13160E07" w14:textId="5024D066" w:rsidR="00A55161" w:rsidRDefault="00A55161" w:rsidP="00A55161"/>
    <w:p w14:paraId="2F5BB930" w14:textId="6CDC41FF" w:rsidR="00A55161" w:rsidRDefault="00A55161" w:rsidP="00A55161"/>
    <w:p w14:paraId="58DCD27D" w14:textId="2A83F32F" w:rsidR="00A55161" w:rsidRDefault="00A55161" w:rsidP="00A55161"/>
    <w:p w14:paraId="23150986" w14:textId="791B1D09" w:rsidR="00A55161" w:rsidRDefault="00A55161" w:rsidP="00A55161"/>
    <w:p w14:paraId="2035EDCA" w14:textId="4FF01A40" w:rsidR="00A55161" w:rsidRDefault="00A55161" w:rsidP="00A55161"/>
    <w:p w14:paraId="492BE81C" w14:textId="3474525D" w:rsidR="00A55161" w:rsidRDefault="00A55161" w:rsidP="00A55161"/>
    <w:p w14:paraId="6D888B9B" w14:textId="2A60A0A3" w:rsidR="00A55161" w:rsidRDefault="00A55161" w:rsidP="00A55161"/>
    <w:p w14:paraId="57FF5346" w14:textId="792A77E6" w:rsidR="00A55161" w:rsidRDefault="00A55161" w:rsidP="00A55161"/>
    <w:p w14:paraId="6D4699BA" w14:textId="4884796B" w:rsidR="00A55161" w:rsidRDefault="00A55161" w:rsidP="00A55161"/>
    <w:p w14:paraId="1D32D9A9" w14:textId="2CB519A3" w:rsidR="00A55161" w:rsidRDefault="00A55161" w:rsidP="00A55161"/>
    <w:p w14:paraId="3AA54AE5" w14:textId="7237145F" w:rsidR="009855A5" w:rsidRDefault="009855A5" w:rsidP="00A55161"/>
    <w:p w14:paraId="461570E7" w14:textId="74169C63" w:rsidR="009855A5" w:rsidRDefault="009855A5" w:rsidP="00A55161"/>
    <w:p w14:paraId="227A8252" w14:textId="7A9368BC" w:rsidR="009855A5" w:rsidRDefault="009855A5" w:rsidP="00A55161"/>
    <w:p w14:paraId="0425DFBF" w14:textId="62690DB7" w:rsidR="009855A5" w:rsidRDefault="009855A5" w:rsidP="00A55161"/>
    <w:p w14:paraId="73400264" w14:textId="65B70075" w:rsidR="009855A5" w:rsidRDefault="009855A5" w:rsidP="00A55161"/>
    <w:p w14:paraId="38998689" w14:textId="2D843942" w:rsidR="009855A5" w:rsidRDefault="009855A5" w:rsidP="00A55161"/>
    <w:p w14:paraId="449557C4" w14:textId="3671A87C" w:rsidR="009855A5" w:rsidRDefault="009855A5" w:rsidP="00A55161"/>
    <w:p w14:paraId="41596E1F" w14:textId="21063E50" w:rsidR="009855A5" w:rsidRDefault="009855A5" w:rsidP="00A55161"/>
    <w:p w14:paraId="079144EE" w14:textId="5399434D" w:rsidR="009855A5" w:rsidRDefault="009855A5" w:rsidP="00A55161"/>
    <w:p w14:paraId="39B7C215" w14:textId="77777777" w:rsidR="009855A5" w:rsidRDefault="009855A5" w:rsidP="00A55161"/>
    <w:p w14:paraId="050B229F" w14:textId="65ED67FD" w:rsidR="001C4459" w:rsidRDefault="003F143D" w:rsidP="001C4459">
      <w:pPr>
        <w:pStyle w:val="Heading1"/>
      </w:pPr>
      <w:bookmarkStart w:id="9" w:name="_Toc92231373"/>
      <w:r>
        <w:lastRenderedPageBreak/>
        <w:t>8</w:t>
      </w:r>
      <w:r w:rsidR="001C4459">
        <w:t>. SCREENSHOTS</w:t>
      </w:r>
      <w:bookmarkEnd w:id="9"/>
    </w:p>
    <w:p w14:paraId="74CDAFBF" w14:textId="77777777" w:rsidR="001C4459" w:rsidRDefault="001C4459" w:rsidP="00D74F44"/>
    <w:p w14:paraId="0AF65F73" w14:textId="492869C0" w:rsidR="00D74F44" w:rsidRDefault="004E2C76" w:rsidP="00D74F44">
      <w:r>
        <w:rPr>
          <w:noProof/>
        </w:rPr>
        <w:drawing>
          <wp:inline distT="0" distB="0" distL="0" distR="0" wp14:anchorId="6874CD5A" wp14:editId="13633195">
            <wp:extent cx="5731510" cy="1483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60"/>
                    <a:stretch/>
                  </pic:blipFill>
                  <pic:spPr bwMode="auto"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9C88" w14:textId="77777777" w:rsidR="009B0C03" w:rsidRDefault="009B0C03" w:rsidP="00D74F44"/>
    <w:p w14:paraId="45469914" w14:textId="427FC2E8" w:rsidR="001C4459" w:rsidRDefault="004E2C76" w:rsidP="00D74F44">
      <w:r>
        <w:rPr>
          <w:noProof/>
        </w:rPr>
        <w:drawing>
          <wp:inline distT="0" distB="0" distL="0" distR="0" wp14:anchorId="1A4315CB" wp14:editId="2F2E0EF5">
            <wp:extent cx="5731510" cy="21386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41"/>
                    <a:stretch/>
                  </pic:blipFill>
                  <pic:spPr bwMode="auto"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9FA2" w14:textId="77777777" w:rsidR="001C4459" w:rsidRDefault="001C4459" w:rsidP="00D74F44"/>
    <w:p w14:paraId="6F39FB0E" w14:textId="77777777" w:rsidR="009B0C03" w:rsidRDefault="009B0C03" w:rsidP="00D74F44"/>
    <w:p w14:paraId="44DF64CA" w14:textId="6E8B4098" w:rsidR="001C4459" w:rsidRDefault="004E2C76" w:rsidP="00D74F44">
      <w:r>
        <w:rPr>
          <w:noProof/>
        </w:rPr>
        <w:drawing>
          <wp:inline distT="0" distB="0" distL="0" distR="0" wp14:anchorId="31265327" wp14:editId="21BE0892">
            <wp:extent cx="5731510" cy="33108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8179" w14:textId="13CAE1EB" w:rsidR="00D74F44" w:rsidRDefault="004E2C76" w:rsidP="00D74F44">
      <w:r>
        <w:rPr>
          <w:noProof/>
        </w:rPr>
        <w:lastRenderedPageBreak/>
        <w:drawing>
          <wp:inline distT="0" distB="0" distL="0" distR="0" wp14:anchorId="42BF939B" wp14:editId="75DB8C14">
            <wp:extent cx="5731510" cy="3296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F96" w14:textId="359C57E6" w:rsidR="00D74F44" w:rsidRDefault="00D74F44" w:rsidP="00D74F44"/>
    <w:p w14:paraId="49E4D431" w14:textId="6AAD3A22" w:rsidR="00D74F44" w:rsidRDefault="00D74F44" w:rsidP="00D74F44"/>
    <w:p w14:paraId="5AEF9584" w14:textId="3447C258" w:rsidR="008858DF" w:rsidRDefault="008858DF" w:rsidP="00D74F44"/>
    <w:p w14:paraId="3FF77832" w14:textId="77777777" w:rsidR="008858DF" w:rsidRDefault="008858DF" w:rsidP="00D74F44"/>
    <w:p w14:paraId="698633F8" w14:textId="6043C1D8" w:rsidR="00D74F44" w:rsidRDefault="004E2C76" w:rsidP="00D74F44">
      <w:r>
        <w:rPr>
          <w:noProof/>
        </w:rPr>
        <w:drawing>
          <wp:inline distT="0" distB="0" distL="0" distR="0" wp14:anchorId="227061AD" wp14:editId="63EBBB53">
            <wp:extent cx="5731510" cy="33134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C38" w14:textId="39638E88" w:rsidR="00D74F44" w:rsidRDefault="00D74F44" w:rsidP="00D74F44"/>
    <w:p w14:paraId="3B5FB73F" w14:textId="6205BC6F" w:rsidR="00D74F44" w:rsidRDefault="00D74F44" w:rsidP="00D74F44"/>
    <w:p w14:paraId="111AD248" w14:textId="4D01D378" w:rsidR="00D74F44" w:rsidRDefault="00D74F44" w:rsidP="00D74F44"/>
    <w:p w14:paraId="5A1A8F17" w14:textId="47F03FCB" w:rsidR="00D74F44" w:rsidRDefault="00D74F44" w:rsidP="00D74F44"/>
    <w:p w14:paraId="66CC31CD" w14:textId="3B28A2B9" w:rsidR="00D74F44" w:rsidRDefault="004E2C76" w:rsidP="00D74F44">
      <w:r>
        <w:rPr>
          <w:noProof/>
        </w:rPr>
        <w:drawing>
          <wp:inline distT="0" distB="0" distL="0" distR="0" wp14:anchorId="20F7719E" wp14:editId="73077B00">
            <wp:extent cx="5731510" cy="33083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932" w14:textId="4D64F737" w:rsidR="00D74F44" w:rsidRDefault="00D74F44" w:rsidP="00D74F44"/>
    <w:p w14:paraId="356CCD80" w14:textId="2A147D25" w:rsidR="008858DF" w:rsidRDefault="008858DF" w:rsidP="00D74F44"/>
    <w:p w14:paraId="6F11BF84" w14:textId="16ED2B4F" w:rsidR="008858DF" w:rsidRDefault="008858DF" w:rsidP="00D74F44"/>
    <w:p w14:paraId="23A32F05" w14:textId="77777777" w:rsidR="008858DF" w:rsidRDefault="008858DF" w:rsidP="00D74F44"/>
    <w:p w14:paraId="4E5D459F" w14:textId="77C44ED7" w:rsidR="00D74F44" w:rsidRDefault="004E2C76" w:rsidP="00D74F44">
      <w:r>
        <w:rPr>
          <w:noProof/>
        </w:rPr>
        <w:drawing>
          <wp:inline distT="0" distB="0" distL="0" distR="0" wp14:anchorId="41117FFF" wp14:editId="3332D5F1">
            <wp:extent cx="5731510" cy="2958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9BC8" w14:textId="2E0A3188" w:rsidR="00D74F44" w:rsidRDefault="00D74F44" w:rsidP="00D74F44"/>
    <w:p w14:paraId="0406DCCC" w14:textId="16513F26" w:rsidR="00D74F44" w:rsidRDefault="00D74F44" w:rsidP="00D74F44"/>
    <w:p w14:paraId="45F061C2" w14:textId="1EAFFA8C" w:rsidR="00D74F44" w:rsidRDefault="00D74F44" w:rsidP="00D74F44"/>
    <w:p w14:paraId="602B8414" w14:textId="77777777" w:rsidR="008858DF" w:rsidRDefault="008858DF" w:rsidP="00D74F44"/>
    <w:p w14:paraId="7017183A" w14:textId="663E000D" w:rsidR="00D74F44" w:rsidRDefault="004E2C76" w:rsidP="00D74F44">
      <w:r>
        <w:rPr>
          <w:noProof/>
        </w:rPr>
        <w:drawing>
          <wp:inline distT="0" distB="0" distL="0" distR="0" wp14:anchorId="7394CE5B" wp14:editId="30BE44E6">
            <wp:extent cx="5731510" cy="29470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2F1" w14:textId="464FAAEF" w:rsidR="00D74F44" w:rsidRDefault="00D74F44" w:rsidP="00D74F44"/>
    <w:p w14:paraId="795D5DAD" w14:textId="0DDFA14C" w:rsidR="008858DF" w:rsidRDefault="008858DF" w:rsidP="00D74F44"/>
    <w:p w14:paraId="573BA65E" w14:textId="266A421C" w:rsidR="008858DF" w:rsidRDefault="008858DF" w:rsidP="00D74F44"/>
    <w:p w14:paraId="5576FD78" w14:textId="50E6C181" w:rsidR="008858DF" w:rsidRDefault="008858DF" w:rsidP="00D74F44"/>
    <w:p w14:paraId="3F9A54B2" w14:textId="77777777" w:rsidR="008858DF" w:rsidRDefault="008858DF" w:rsidP="00D74F44"/>
    <w:p w14:paraId="1FFBCBCB" w14:textId="55567603" w:rsidR="00D74F44" w:rsidRDefault="008858DF" w:rsidP="00D74F44">
      <w:r>
        <w:rPr>
          <w:noProof/>
        </w:rPr>
        <w:drawing>
          <wp:inline distT="0" distB="0" distL="0" distR="0" wp14:anchorId="70FA2D40" wp14:editId="64579B55">
            <wp:extent cx="5731510" cy="29514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CF7" w14:textId="785FF178" w:rsidR="00D74F44" w:rsidRDefault="00D74F44" w:rsidP="00D74F44"/>
    <w:p w14:paraId="13BF7E76" w14:textId="34631DB4" w:rsidR="00D74F44" w:rsidRDefault="00D74F44" w:rsidP="00D74F44"/>
    <w:p w14:paraId="49BA9FD8" w14:textId="48E816F7" w:rsidR="00BC189D" w:rsidRDefault="003F143D" w:rsidP="00BC189D">
      <w:pPr>
        <w:pStyle w:val="Heading1"/>
      </w:pPr>
      <w:bookmarkStart w:id="10" w:name="_Toc92231374"/>
      <w:r>
        <w:lastRenderedPageBreak/>
        <w:t>9</w:t>
      </w:r>
      <w:r w:rsidR="00BC189D">
        <w:t>. REFRENCES</w:t>
      </w:r>
      <w:bookmarkEnd w:id="10"/>
    </w:p>
    <w:p w14:paraId="7C9C11E3" w14:textId="4713BD3C" w:rsidR="0022777F" w:rsidRDefault="0022777F" w:rsidP="0022777F"/>
    <w:p w14:paraId="5B4F8CA0" w14:textId="498D5E37" w:rsidR="0022777F" w:rsidRDefault="00AF1AC9" w:rsidP="0022777F">
      <w:hyperlink r:id="rId26" w:history="1">
        <w:r w:rsidRPr="00E224CA">
          <w:rPr>
            <w:rStyle w:val="Hyperlink"/>
          </w:rPr>
          <w:t>https://www.youtube.com/watch?v=aUqO-dgzMw4&amp;list=PLLOxZwkBK52AE9jFVOGZTJxaiAC_xB8Yy&amp;ab_channel=SundeepSaradhiKanthety</w:t>
        </w:r>
      </w:hyperlink>
    </w:p>
    <w:p w14:paraId="4DD8125C" w14:textId="77777777" w:rsidR="0022777F" w:rsidRDefault="0022777F" w:rsidP="0022777F"/>
    <w:p w14:paraId="35AC8A7D" w14:textId="232C8B30" w:rsidR="0022777F" w:rsidRDefault="00AF1AC9" w:rsidP="0022777F">
      <w:hyperlink r:id="rId27" w:history="1">
        <w:r w:rsidRPr="00E224CA">
          <w:rPr>
            <w:rStyle w:val="Hyperlink"/>
          </w:rPr>
          <w:t>https://www.youtube.com/watch?v=si-KFFOW2gw&amp;list=PLVlQHNRLflP8IGz6OXwlV_lgHgc72aXlh&amp;ab_channel=NareshiTechnologies</w:t>
        </w:r>
      </w:hyperlink>
    </w:p>
    <w:p w14:paraId="244BF056" w14:textId="73E03C8B" w:rsidR="00AF1AC9" w:rsidRDefault="00AF1AC9" w:rsidP="0022777F"/>
    <w:p w14:paraId="7C7FA4E4" w14:textId="38641C61" w:rsidR="00AF1AC9" w:rsidRDefault="009A601E" w:rsidP="0022777F">
      <w:hyperlink r:id="rId28" w:history="1">
        <w:r w:rsidRPr="00E224CA">
          <w:rPr>
            <w:rStyle w:val="Hyperlink"/>
          </w:rPr>
          <w:t>https://www.youtube.com/watch?v=ZSPZob_1TOk&amp;t=15705s&amp;ab_channel=CodeWithHarry</w:t>
        </w:r>
      </w:hyperlink>
    </w:p>
    <w:p w14:paraId="55269AB5" w14:textId="7980697E" w:rsidR="009A601E" w:rsidRPr="0022777F" w:rsidRDefault="009A601E" w:rsidP="0022777F"/>
    <w:sectPr w:rsidR="009A601E" w:rsidRPr="0022777F" w:rsidSect="0090469A">
      <w:footerReference w:type="default" r:id="rId29"/>
      <w:pgSz w:w="11906" w:h="16838"/>
      <w:pgMar w:top="1440" w:right="1440" w:bottom="1440" w:left="1440" w:header="288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FCB3" w14:textId="77777777" w:rsidR="009E4897" w:rsidRDefault="009E4897" w:rsidP="00C9121D">
      <w:pPr>
        <w:spacing w:after="0" w:line="240" w:lineRule="auto"/>
      </w:pPr>
      <w:r>
        <w:separator/>
      </w:r>
    </w:p>
  </w:endnote>
  <w:endnote w:type="continuationSeparator" w:id="0">
    <w:p w14:paraId="5A7672A5" w14:textId="77777777" w:rsidR="009E4897" w:rsidRDefault="009E4897" w:rsidP="00C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58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6034" w14:textId="66CCDA16" w:rsidR="00C9121D" w:rsidRDefault="00C912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BB143" w14:textId="77777777" w:rsidR="00C9121D" w:rsidRDefault="00C91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FF1A" w14:textId="77777777" w:rsidR="009E4897" w:rsidRDefault="009E4897" w:rsidP="00C9121D">
      <w:pPr>
        <w:spacing w:after="0" w:line="240" w:lineRule="auto"/>
      </w:pPr>
      <w:r>
        <w:separator/>
      </w:r>
    </w:p>
  </w:footnote>
  <w:footnote w:type="continuationSeparator" w:id="0">
    <w:p w14:paraId="1DBA50B3" w14:textId="77777777" w:rsidR="009E4897" w:rsidRDefault="009E4897" w:rsidP="00C9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3D3"/>
    <w:multiLevelType w:val="hybridMultilevel"/>
    <w:tmpl w:val="B4827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063C0"/>
    <w:multiLevelType w:val="hybridMultilevel"/>
    <w:tmpl w:val="8A9853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CC0E25"/>
    <w:multiLevelType w:val="hybridMultilevel"/>
    <w:tmpl w:val="BE74F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D3"/>
    <w:rsid w:val="000227B1"/>
    <w:rsid w:val="0002584D"/>
    <w:rsid w:val="001C4459"/>
    <w:rsid w:val="0022777F"/>
    <w:rsid w:val="0023434D"/>
    <w:rsid w:val="002960C7"/>
    <w:rsid w:val="00385932"/>
    <w:rsid w:val="003A1DFD"/>
    <w:rsid w:val="003F143D"/>
    <w:rsid w:val="00400B2A"/>
    <w:rsid w:val="0041786C"/>
    <w:rsid w:val="0044694E"/>
    <w:rsid w:val="004E2C76"/>
    <w:rsid w:val="005058A9"/>
    <w:rsid w:val="00583E23"/>
    <w:rsid w:val="005A1BFC"/>
    <w:rsid w:val="005E5243"/>
    <w:rsid w:val="00754CD3"/>
    <w:rsid w:val="00790DB5"/>
    <w:rsid w:val="007C0B71"/>
    <w:rsid w:val="00872A8D"/>
    <w:rsid w:val="008858DF"/>
    <w:rsid w:val="008B51F3"/>
    <w:rsid w:val="0090469A"/>
    <w:rsid w:val="009109C9"/>
    <w:rsid w:val="009835AE"/>
    <w:rsid w:val="009855A5"/>
    <w:rsid w:val="009A601E"/>
    <w:rsid w:val="009B0C03"/>
    <w:rsid w:val="009E4897"/>
    <w:rsid w:val="00A25ED8"/>
    <w:rsid w:val="00A34A2B"/>
    <w:rsid w:val="00A54644"/>
    <w:rsid w:val="00A55161"/>
    <w:rsid w:val="00AF1AC9"/>
    <w:rsid w:val="00B00C0F"/>
    <w:rsid w:val="00B22DF7"/>
    <w:rsid w:val="00B878C8"/>
    <w:rsid w:val="00BC189D"/>
    <w:rsid w:val="00BC3297"/>
    <w:rsid w:val="00C9121D"/>
    <w:rsid w:val="00D63C5F"/>
    <w:rsid w:val="00D74F44"/>
    <w:rsid w:val="00DC3D9B"/>
    <w:rsid w:val="00DD6735"/>
    <w:rsid w:val="00DE2C22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78C0"/>
  <w15:chartTrackingRefBased/>
  <w15:docId w15:val="{69D7AC74-0282-48A1-B88E-A18371DA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8A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21D"/>
  </w:style>
  <w:style w:type="paragraph" w:styleId="Footer">
    <w:name w:val="footer"/>
    <w:basedOn w:val="Normal"/>
    <w:link w:val="FooterChar"/>
    <w:uiPriority w:val="99"/>
    <w:unhideWhenUsed/>
    <w:rsid w:val="00C9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21D"/>
  </w:style>
  <w:style w:type="character" w:customStyle="1" w:styleId="Heading1Char">
    <w:name w:val="Heading 1 Char"/>
    <w:basedOn w:val="DefaultParagraphFont"/>
    <w:link w:val="Heading1"/>
    <w:uiPriority w:val="9"/>
    <w:rsid w:val="005058A9"/>
    <w:rPr>
      <w:rFonts w:eastAsiaTheme="majorEastAsia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A8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72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AC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109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aUqO-dgzMw4&amp;list=PLLOxZwkBK52AE9jFVOGZTJxaiAC_xB8Yy&amp;ab_channel=SundeepSaradhiKanthet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SPZob_1TOk&amp;t=15705s&amp;ab_channel=CodeWithHarr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si-KFFOW2gw&amp;list=PLVlQHNRLflP8IGz6OXwlV_lgHgc72aXlh&amp;ab_channel=NareshiTechnologi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49C-AE90-4D67-BC11-6942620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8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AI VARUN VADLAKONDA</dc:creator>
  <cp:keywords/>
  <dc:description/>
  <cp:lastModifiedBy>SRI SAI VARUN VADLAKONDA</cp:lastModifiedBy>
  <cp:revision>7</cp:revision>
  <dcterms:created xsi:type="dcterms:W3CDTF">2022-01-02T13:11:00Z</dcterms:created>
  <dcterms:modified xsi:type="dcterms:W3CDTF">2022-01-04T18:10:00Z</dcterms:modified>
</cp:coreProperties>
</file>